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011" w:rsidRDefault="001A47B5" w:rsidP="00626AA7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 xml:space="preserve">                                           </w:t>
      </w:r>
      <w:r w:rsidR="00B35011"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 w:rsidR="00B35011"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30"/>
        <w:gridCol w:w="370"/>
        <w:gridCol w:w="5225"/>
        <w:gridCol w:w="1795"/>
      </w:tblGrid>
      <w:tr w:rsidR="00B35011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proofErr w:type="spellStart"/>
            <w:r w:rsidR="00626AA7">
              <w:rPr>
                <w:rStyle w:val="eop"/>
                <w:rFonts w:ascii="Arial" w:eastAsiaTheme="majorEastAsia" w:hAnsi="Arial" w:cs="Arial"/>
              </w:rPr>
              <w:t>Lovepreet</w:t>
            </w:r>
            <w:proofErr w:type="spellEnd"/>
            <w:r w:rsidR="001A47B5">
              <w:rPr>
                <w:rStyle w:val="eop"/>
                <w:rFonts w:ascii="Arial" w:eastAsiaTheme="majorEastAsia" w:hAnsi="Arial" w:cs="Arial"/>
              </w:rPr>
              <w:t xml:space="preserve"> Singh</w:t>
            </w:r>
          </w:p>
        </w:tc>
      </w:tr>
      <w:tr w:rsidR="00B35011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proofErr w:type="gramStart"/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>Advanced</w:t>
            </w:r>
            <w:proofErr w:type="gramEnd"/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 and paste the link below </w:t>
            </w:r>
          </w:p>
          <w:p w:rsidR="001A47B5" w:rsidRPr="00AC7D05" w:rsidRDefault="00626AA7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626AA7">
              <w:rPr>
                <w:rFonts w:ascii="Calibri" w:hAnsi="Calibri" w:cs="Calibri"/>
                <w:color w:val="000000"/>
                <w:sz w:val="22"/>
              </w:rPr>
              <w:t>https://github.com/WaweeBoparai06/EmployeeManagement</w:t>
            </w:r>
          </w:p>
        </w:tc>
      </w:tr>
      <w:tr w:rsidR="00B35011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teraction design concepts and practice, underpinned in the third outcome of the New Zealand Certificate in Information Technology (Leve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5)[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Ref: 2595]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ervice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simple object access protocol (SOAP), representational state transfer (REST)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Information representation design for multipl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ituation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data visualisation; technical writing - help documents, user instructions, specifications;</w:t>
            </w:r>
          </w:p>
          <w:p w:rsidR="00B35011" w:rsidRDefault="00B35011" w:rsidP="00A25AE6">
            <w:pPr>
              <w:pStyle w:val="ListParagraph"/>
            </w:pPr>
          </w:p>
        </w:tc>
      </w:tr>
      <w:tr w:rsidR="00B35011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B35011" w:rsidRDefault="00B35011" w:rsidP="00B35011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1A47B5" w:rsidRDefault="00B35011" w:rsidP="00B35011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</w:p>
    <w:p w:rsidR="00B35011" w:rsidRDefault="001A47B5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lastRenderedPageBreak/>
        <w:t xml:space="preserve">                                                        </w:t>
      </w:r>
      <w:r w:rsidR="00626AA7">
        <w:t>Lovepreet</w:t>
      </w:r>
      <w:bookmarkStart w:id="0" w:name="_GoBack"/>
      <w:bookmarkEnd w:id="0"/>
      <w:r>
        <w:t xml:space="preserve"> Singh</w:t>
      </w:r>
      <w:r w:rsidR="00B35011">
        <w:br w:type="page"/>
      </w:r>
    </w:p>
    <w:p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:rsidR="00924B6A" w:rsidRDefault="00924B6A" w:rsidP="00924B6A">
      <w:pPr>
        <w:pStyle w:val="Heading2"/>
      </w:pPr>
      <w:r>
        <w:t>Instructions:</w:t>
      </w:r>
    </w:p>
    <w:p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:rsidR="005D0DAB" w:rsidRPr="00AC2BEE" w:rsidRDefault="005D0DAB" w:rsidP="005D0DAB">
      <w:pPr>
        <w:pStyle w:val="Heading2"/>
      </w:pPr>
      <w:r w:rsidRPr="00AC2BEE">
        <w:t>Complete the following specifications: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eastAsia="en-NZ"/>
        </w:rPr>
        <w:drawing>
          <wp:anchor distT="0" distB="0" distL="114300" distR="114300" simplePos="0" relativeHeight="251700224" behindDoc="1" locked="0" layoutInCell="1" allowOverlap="1" wp14:anchorId="4909C28E" wp14:editId="1679AF35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113C8E">
              <w:rPr>
                <w:rFonts w:cs="Arial"/>
                <w:sz w:val="20"/>
              </w:rPr>
              <w:t>Linq</w:t>
            </w:r>
            <w:proofErr w:type="spellEnd"/>
            <w:r w:rsidRPr="00113C8E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A63B1A" w:rsidRPr="00AC0539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 xml:space="preserve">The student has commented the code in important </w:t>
            </w:r>
            <w:proofErr w:type="gramStart"/>
            <w:r w:rsidRPr="00113C8E">
              <w:rPr>
                <w:rFonts w:cs="Arial"/>
                <w:sz w:val="20"/>
              </w:rPr>
              <w:t>non repeating</w:t>
            </w:r>
            <w:proofErr w:type="gramEnd"/>
            <w:r w:rsidRPr="00113C8E">
              <w:rPr>
                <w:rFonts w:cs="Arial"/>
                <w:sz w:val="20"/>
              </w:rPr>
              <w:t xml:space="preserve"> sections providing a concise explanation of what each section does using Summary and comments.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/>
    <w:p w:rsidR="00E5635C" w:rsidRDefault="00E5635C"/>
    <w:p w:rsidR="00F754B1" w:rsidRDefault="00F754B1"/>
    <w:p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86A" w:rsidRDefault="0042086A">
      <w:r>
        <w:separator/>
      </w:r>
    </w:p>
  </w:endnote>
  <w:endnote w:type="continuationSeparator" w:id="0">
    <w:p w:rsidR="0042086A" w:rsidRDefault="0042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626AA7">
      <w:rPr>
        <w:noProof/>
        <w:snapToGrid w:val="0"/>
        <w:sz w:val="16"/>
      </w:rPr>
      <w:t>12/07/19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86A" w:rsidRDefault="0042086A">
      <w:r>
        <w:separator/>
      </w:r>
    </w:p>
  </w:footnote>
  <w:footnote w:type="continuationSeparator" w:id="0">
    <w:p w:rsidR="0042086A" w:rsidRDefault="00420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5E4B2501" wp14:editId="03D76E66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A47B5"/>
    <w:rsid w:val="001C14FD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5218"/>
    <w:rsid w:val="00365698"/>
    <w:rsid w:val="00365D03"/>
    <w:rsid w:val="00370D7C"/>
    <w:rsid w:val="00373AF6"/>
    <w:rsid w:val="003B32BA"/>
    <w:rsid w:val="003E3EA3"/>
    <w:rsid w:val="003F3FA4"/>
    <w:rsid w:val="0042086A"/>
    <w:rsid w:val="00440727"/>
    <w:rsid w:val="00445109"/>
    <w:rsid w:val="00452A77"/>
    <w:rsid w:val="00493387"/>
    <w:rsid w:val="004D1758"/>
    <w:rsid w:val="004F6A11"/>
    <w:rsid w:val="00500753"/>
    <w:rsid w:val="00593362"/>
    <w:rsid w:val="005A4460"/>
    <w:rsid w:val="005A4A14"/>
    <w:rsid w:val="005A5CCD"/>
    <w:rsid w:val="005D0DAB"/>
    <w:rsid w:val="005D5245"/>
    <w:rsid w:val="006104AD"/>
    <w:rsid w:val="00624C85"/>
    <w:rsid w:val="00626AA7"/>
    <w:rsid w:val="006506C6"/>
    <w:rsid w:val="006877E3"/>
    <w:rsid w:val="006A1E5B"/>
    <w:rsid w:val="006A5A30"/>
    <w:rsid w:val="006A7159"/>
    <w:rsid w:val="006C2BE8"/>
    <w:rsid w:val="006D3F52"/>
    <w:rsid w:val="007165C3"/>
    <w:rsid w:val="00731A7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12CDF"/>
    <w:rsid w:val="00B34209"/>
    <w:rsid w:val="00B35011"/>
    <w:rsid w:val="00B37801"/>
    <w:rsid w:val="00B4538C"/>
    <w:rsid w:val="00B51243"/>
    <w:rsid w:val="00B653C6"/>
    <w:rsid w:val="00B66438"/>
    <w:rsid w:val="00B87252"/>
    <w:rsid w:val="00BC200B"/>
    <w:rsid w:val="00BD082F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923A1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  <w:style w:type="character" w:styleId="Hyperlink">
    <w:name w:val="Hyperlink"/>
    <w:basedOn w:val="DefaultParagraphFont"/>
    <w:uiPriority w:val="99"/>
    <w:semiHidden/>
    <w:unhideWhenUsed/>
    <w:rsid w:val="001A47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7926-BB6C-4E2C-8225-63CDBDC7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Gurpinder Singh</cp:lastModifiedBy>
  <cp:revision>13</cp:revision>
  <cp:lastPrinted>2017-06-11T22:18:00Z</cp:lastPrinted>
  <dcterms:created xsi:type="dcterms:W3CDTF">2017-06-01T23:43:00Z</dcterms:created>
  <dcterms:modified xsi:type="dcterms:W3CDTF">2019-07-12T03:32:00Z</dcterms:modified>
</cp:coreProperties>
</file>